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08" w:rsidRPr="00130A08" w:rsidRDefault="00130A08" w:rsidP="00130A0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0A08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е казенное учреждение</w:t>
      </w:r>
    </w:p>
    <w:p w:rsidR="00130A08" w:rsidRPr="00130A08" w:rsidRDefault="00130A08" w:rsidP="00130A0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0A08">
        <w:rPr>
          <w:rFonts w:ascii="Times New Roman" w:eastAsia="Times New Roman" w:hAnsi="Times New Roman" w:cs="Times New Roman"/>
          <w:sz w:val="28"/>
          <w:szCs w:val="28"/>
          <w:lang w:bidi="ar-SA"/>
        </w:rPr>
        <w:t>«Управление образованием Междуреченского городского округа»</w:t>
      </w:r>
    </w:p>
    <w:p w:rsidR="00130A08" w:rsidRPr="00130A08" w:rsidRDefault="00130A08" w:rsidP="00130A0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0A08">
        <w:rPr>
          <w:rFonts w:ascii="Times New Roman" w:eastAsia="Times New Roman" w:hAnsi="Times New Roman" w:cs="Times New Roman"/>
          <w:sz w:val="28"/>
          <w:szCs w:val="28"/>
          <w:lang w:bidi="ar-SA"/>
        </w:rPr>
        <w:t>(МКУ УО)</w:t>
      </w:r>
    </w:p>
    <w:p w:rsidR="00130A08" w:rsidRPr="00130A08" w:rsidRDefault="00130A08" w:rsidP="00130A08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30A08" w:rsidRPr="00130A08" w:rsidRDefault="00130A08" w:rsidP="00130A08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30A08" w:rsidRPr="00130A08" w:rsidRDefault="00130A08" w:rsidP="00130A08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130A08">
        <w:rPr>
          <w:rFonts w:ascii="Times New Roman" w:eastAsia="Times New Roman" w:hAnsi="Times New Roman" w:cs="Times New Roman"/>
          <w:lang w:bidi="ar-SA"/>
        </w:rPr>
        <w:t>ПРИКАЗ</w:t>
      </w:r>
    </w:p>
    <w:p w:rsidR="00130A08" w:rsidRPr="00130A08" w:rsidRDefault="00130A08" w:rsidP="00130A08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130A08" w:rsidRPr="00130A08" w:rsidRDefault="009D3E31" w:rsidP="00130A08">
      <w:pPr>
        <w:widowControl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09</w:t>
      </w:r>
      <w:r w:rsidR="00130A08" w:rsidRPr="00130A08">
        <w:rPr>
          <w:rFonts w:ascii="Times New Roman" w:eastAsia="Times New Roman" w:hAnsi="Times New Roman" w:cs="Times New Roman"/>
          <w:lang w:bidi="ar-SA"/>
        </w:rPr>
        <w:t>.10.2019</w:t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  <w:t xml:space="preserve">                                        </w:t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</w:r>
      <w:r w:rsidR="00130A08" w:rsidRPr="00130A08">
        <w:rPr>
          <w:rFonts w:ascii="Times New Roman" w:eastAsia="Times New Roman" w:hAnsi="Times New Roman" w:cs="Times New Roman"/>
          <w:lang w:bidi="ar-SA"/>
        </w:rPr>
        <w:tab/>
        <w:t>№</w:t>
      </w:r>
      <w:r>
        <w:rPr>
          <w:rFonts w:ascii="Times New Roman" w:eastAsia="Times New Roman" w:hAnsi="Times New Roman" w:cs="Times New Roman"/>
          <w:lang w:bidi="ar-SA"/>
        </w:rPr>
        <w:t xml:space="preserve"> 645</w:t>
      </w:r>
      <w:r w:rsidR="00130A08" w:rsidRPr="00130A08"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130A08" w:rsidRPr="00130A08" w:rsidRDefault="00130A08" w:rsidP="00130A08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130A08">
        <w:rPr>
          <w:rFonts w:ascii="Times New Roman" w:eastAsia="Times New Roman" w:hAnsi="Times New Roman" w:cs="Times New Roman"/>
          <w:lang w:bidi="ar-SA"/>
        </w:rPr>
        <w:t>г. Междуреченск</w:t>
      </w:r>
    </w:p>
    <w:p w:rsidR="00130A08" w:rsidRPr="00130A08" w:rsidRDefault="00130A08" w:rsidP="00130A08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</w:p>
    <w:p w:rsidR="00063137" w:rsidRPr="00EA438D" w:rsidRDefault="00063137" w:rsidP="00130A08">
      <w:pPr>
        <w:spacing w:line="276" w:lineRule="auto"/>
        <w:ind w:right="1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A438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 проведении городской </w:t>
      </w:r>
      <w:proofErr w:type="spellStart"/>
      <w:r w:rsidRPr="00EA438D">
        <w:rPr>
          <w:rFonts w:ascii="Times New Roman" w:hAnsi="Times New Roman" w:cs="Times New Roman"/>
          <w:b/>
          <w:color w:val="auto"/>
          <w:sz w:val="26"/>
          <w:szCs w:val="26"/>
        </w:rPr>
        <w:t>квест</w:t>
      </w:r>
      <w:proofErr w:type="spellEnd"/>
      <w:r w:rsidRPr="00EA438D">
        <w:rPr>
          <w:rFonts w:ascii="Times New Roman" w:hAnsi="Times New Roman" w:cs="Times New Roman"/>
          <w:b/>
          <w:color w:val="auto"/>
          <w:sz w:val="26"/>
          <w:szCs w:val="26"/>
        </w:rPr>
        <w:t>-игры</w:t>
      </w:r>
    </w:p>
    <w:p w:rsidR="00063137" w:rsidRPr="00EA438D" w:rsidRDefault="00063137" w:rsidP="00130A08">
      <w:pPr>
        <w:spacing w:line="276" w:lineRule="auto"/>
        <w:ind w:right="15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A438D">
        <w:rPr>
          <w:rFonts w:ascii="Times New Roman" w:hAnsi="Times New Roman" w:cs="Times New Roman"/>
          <w:b/>
          <w:color w:val="auto"/>
          <w:sz w:val="26"/>
          <w:szCs w:val="26"/>
        </w:rPr>
        <w:t xml:space="preserve">«Истина, добро и </w:t>
      </w:r>
      <w:r w:rsidR="00130A08" w:rsidRPr="00EA438D">
        <w:rPr>
          <w:rFonts w:ascii="Times New Roman" w:hAnsi="Times New Roman" w:cs="Times New Roman"/>
          <w:b/>
          <w:color w:val="auto"/>
          <w:sz w:val="26"/>
          <w:szCs w:val="26"/>
        </w:rPr>
        <w:t>красота» среди</w:t>
      </w:r>
      <w:r w:rsidRPr="00EA438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бучающихся 4-5 классов</w:t>
      </w:r>
    </w:p>
    <w:p w:rsidR="00063137" w:rsidRPr="00EA438D" w:rsidRDefault="00063137" w:rsidP="009C4145">
      <w:pPr>
        <w:spacing w:line="276" w:lineRule="auto"/>
        <w:ind w:right="1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63137" w:rsidRPr="00EA438D" w:rsidRDefault="00063137" w:rsidP="009C414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В соответствии с планом работы МКУ УО на 2019-2020</w:t>
      </w:r>
      <w:r w:rsidR="00130A08" w:rsidRPr="00EA438D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Pr="00EA438D">
        <w:rPr>
          <w:rFonts w:ascii="Times New Roman" w:hAnsi="Times New Roman" w:cs="Times New Roman"/>
          <w:sz w:val="26"/>
          <w:szCs w:val="26"/>
        </w:rPr>
        <w:t xml:space="preserve"> приказываю:</w:t>
      </w:r>
    </w:p>
    <w:p w:rsidR="00063137" w:rsidRPr="00EA438D" w:rsidRDefault="00063137" w:rsidP="009C4145">
      <w:pPr>
        <w:spacing w:line="276" w:lineRule="auto"/>
        <w:ind w:left="760"/>
        <w:rPr>
          <w:rFonts w:ascii="Times New Roman" w:hAnsi="Times New Roman" w:cs="Times New Roman"/>
          <w:sz w:val="26"/>
          <w:szCs w:val="26"/>
        </w:rPr>
      </w:pPr>
    </w:p>
    <w:p w:rsidR="00063137" w:rsidRPr="00EA438D" w:rsidRDefault="00063137" w:rsidP="009C4145">
      <w:pPr>
        <w:numPr>
          <w:ilvl w:val="0"/>
          <w:numId w:val="1"/>
        </w:numPr>
        <w:tabs>
          <w:tab w:val="left" w:pos="778"/>
        </w:tabs>
        <w:spacing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Утвердить состав организационного комитета по проведению городской </w:t>
      </w:r>
      <w:proofErr w:type="spellStart"/>
      <w:r w:rsidRPr="00EA438D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EA438D">
        <w:rPr>
          <w:rFonts w:ascii="Times New Roman" w:hAnsi="Times New Roman" w:cs="Times New Roman"/>
          <w:sz w:val="26"/>
          <w:szCs w:val="26"/>
        </w:rPr>
        <w:t xml:space="preserve">- игры «Истина, добро и красота» </w:t>
      </w:r>
      <w:r w:rsidR="00130A08" w:rsidRPr="00EA438D">
        <w:rPr>
          <w:rFonts w:ascii="Times New Roman" w:hAnsi="Times New Roman" w:cs="Times New Roman"/>
          <w:sz w:val="26"/>
          <w:szCs w:val="26"/>
        </w:rPr>
        <w:t>среди</w:t>
      </w:r>
      <w:r w:rsidRPr="00EA438D">
        <w:rPr>
          <w:rFonts w:ascii="Times New Roman" w:hAnsi="Times New Roman" w:cs="Times New Roman"/>
          <w:sz w:val="26"/>
          <w:szCs w:val="26"/>
        </w:rPr>
        <w:t xml:space="preserve"> обучающихся 4-5 </w:t>
      </w:r>
      <w:r w:rsidR="00BE17EE" w:rsidRPr="00EA438D">
        <w:rPr>
          <w:rFonts w:ascii="Times New Roman" w:hAnsi="Times New Roman" w:cs="Times New Roman"/>
          <w:sz w:val="26"/>
          <w:szCs w:val="26"/>
        </w:rPr>
        <w:t>классов (</w:t>
      </w:r>
      <w:r w:rsidRPr="00EA438D">
        <w:rPr>
          <w:rFonts w:ascii="Times New Roman" w:hAnsi="Times New Roman" w:cs="Times New Roman"/>
          <w:sz w:val="26"/>
          <w:szCs w:val="26"/>
        </w:rPr>
        <w:t>Приложение 1).</w:t>
      </w:r>
    </w:p>
    <w:p w:rsidR="00063137" w:rsidRPr="00EA438D" w:rsidRDefault="00063137" w:rsidP="009C4145">
      <w:pPr>
        <w:numPr>
          <w:ilvl w:val="0"/>
          <w:numId w:val="1"/>
        </w:numPr>
        <w:tabs>
          <w:tab w:val="left" w:pos="778"/>
        </w:tabs>
        <w:spacing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городской </w:t>
      </w:r>
      <w:proofErr w:type="spellStart"/>
      <w:r w:rsidRPr="00EA438D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EA438D">
        <w:rPr>
          <w:rFonts w:ascii="Times New Roman" w:hAnsi="Times New Roman" w:cs="Times New Roman"/>
          <w:sz w:val="26"/>
          <w:szCs w:val="26"/>
        </w:rPr>
        <w:t>- игры «Истина, добро и красота» (Приложение 2).</w:t>
      </w:r>
    </w:p>
    <w:p w:rsidR="00063137" w:rsidRPr="00EA438D" w:rsidRDefault="00130A08" w:rsidP="009C4145">
      <w:pPr>
        <w:numPr>
          <w:ilvl w:val="0"/>
          <w:numId w:val="1"/>
        </w:numPr>
        <w:spacing w:line="276" w:lineRule="auto"/>
        <w:ind w:left="709" w:right="15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Директору МБОУ «Центр ПМСС» </w:t>
      </w:r>
      <w:r w:rsidR="00063137" w:rsidRPr="00EA438D">
        <w:rPr>
          <w:rFonts w:ascii="Times New Roman" w:hAnsi="Times New Roman" w:cs="Times New Roman"/>
          <w:sz w:val="26"/>
          <w:szCs w:val="26"/>
        </w:rPr>
        <w:t>организовать</w:t>
      </w:r>
      <w:r w:rsidR="00DD57FA" w:rsidRPr="00EA438D">
        <w:rPr>
          <w:rFonts w:ascii="Times New Roman" w:hAnsi="Times New Roman" w:cs="Times New Roman"/>
          <w:sz w:val="26"/>
          <w:szCs w:val="26"/>
        </w:rPr>
        <w:t xml:space="preserve"> 31.10.19 в </w:t>
      </w:r>
      <w:r w:rsidR="007159C1" w:rsidRPr="00EA438D">
        <w:rPr>
          <w:rFonts w:ascii="Times New Roman" w:hAnsi="Times New Roman" w:cs="Times New Roman"/>
          <w:sz w:val="26"/>
          <w:szCs w:val="26"/>
        </w:rPr>
        <w:t>11.30 на</w:t>
      </w:r>
      <w:r w:rsidR="00063137" w:rsidRPr="00EA438D">
        <w:rPr>
          <w:rFonts w:ascii="Times New Roman" w:hAnsi="Times New Roman" w:cs="Times New Roman"/>
          <w:sz w:val="26"/>
          <w:szCs w:val="26"/>
        </w:rPr>
        <w:t xml:space="preserve"> базе МБОУ СОШ №</w:t>
      </w:r>
      <w:r w:rsidRPr="00EA438D">
        <w:rPr>
          <w:rFonts w:ascii="Times New Roman" w:hAnsi="Times New Roman" w:cs="Times New Roman"/>
          <w:sz w:val="26"/>
          <w:szCs w:val="26"/>
        </w:rPr>
        <w:t xml:space="preserve"> </w:t>
      </w:r>
      <w:r w:rsidR="00063137" w:rsidRPr="00EA438D">
        <w:rPr>
          <w:rFonts w:ascii="Times New Roman" w:hAnsi="Times New Roman" w:cs="Times New Roman"/>
          <w:sz w:val="26"/>
          <w:szCs w:val="26"/>
        </w:rPr>
        <w:t xml:space="preserve">2 проведение городской </w:t>
      </w:r>
      <w:proofErr w:type="spellStart"/>
      <w:r w:rsidR="00063137" w:rsidRPr="00EA438D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063137" w:rsidRPr="00EA438D">
        <w:rPr>
          <w:rFonts w:ascii="Times New Roman" w:hAnsi="Times New Roman" w:cs="Times New Roman"/>
          <w:sz w:val="26"/>
          <w:szCs w:val="26"/>
        </w:rPr>
        <w:t xml:space="preserve"> - игры «Истина, добро и красота» (далее </w:t>
      </w:r>
      <w:proofErr w:type="spellStart"/>
      <w:r w:rsidR="00063137" w:rsidRPr="00EA438D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063137" w:rsidRPr="00EA438D">
        <w:rPr>
          <w:rFonts w:ascii="Times New Roman" w:hAnsi="Times New Roman" w:cs="Times New Roman"/>
          <w:sz w:val="26"/>
          <w:szCs w:val="26"/>
        </w:rPr>
        <w:t>-игра).</w:t>
      </w:r>
    </w:p>
    <w:p w:rsidR="00063137" w:rsidRPr="00EA438D" w:rsidRDefault="00063137" w:rsidP="009C4145">
      <w:pPr>
        <w:numPr>
          <w:ilvl w:val="0"/>
          <w:numId w:val="1"/>
        </w:numPr>
        <w:tabs>
          <w:tab w:val="left" w:pos="782"/>
        </w:tabs>
        <w:spacing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Руководителям муниципальных общеобразовательных организаций:</w:t>
      </w:r>
    </w:p>
    <w:p w:rsidR="00063137" w:rsidRDefault="00130A08" w:rsidP="009C4145">
      <w:pPr>
        <w:numPr>
          <w:ilvl w:val="1"/>
          <w:numId w:val="1"/>
        </w:numPr>
        <w:tabs>
          <w:tab w:val="left" w:pos="1349"/>
        </w:tabs>
        <w:spacing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О</w:t>
      </w:r>
      <w:r w:rsidR="00063137" w:rsidRPr="00EA438D">
        <w:rPr>
          <w:rFonts w:ascii="Times New Roman" w:hAnsi="Times New Roman" w:cs="Times New Roman"/>
          <w:sz w:val="26"/>
          <w:szCs w:val="26"/>
        </w:rPr>
        <w:t xml:space="preserve">беспечить участие обучающихся 4-5 классов в </w:t>
      </w:r>
      <w:proofErr w:type="spellStart"/>
      <w:r w:rsidR="00063137" w:rsidRPr="00EA438D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063137" w:rsidRPr="00EA438D">
        <w:rPr>
          <w:rFonts w:ascii="Times New Roman" w:hAnsi="Times New Roman" w:cs="Times New Roman"/>
          <w:sz w:val="26"/>
          <w:szCs w:val="26"/>
        </w:rPr>
        <w:t>-игре;</w:t>
      </w:r>
    </w:p>
    <w:p w:rsidR="00EA438D" w:rsidRPr="00EA438D" w:rsidRDefault="00EA438D" w:rsidP="00EA438D">
      <w:pPr>
        <w:numPr>
          <w:ilvl w:val="1"/>
          <w:numId w:val="1"/>
        </w:numPr>
        <w:tabs>
          <w:tab w:val="left" w:pos="1349"/>
        </w:tabs>
        <w:spacing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В срок до 20.10.2019 на электронный адрес shitswetik@yandex.ru направить заявки на участие в городской </w:t>
      </w:r>
      <w:proofErr w:type="spellStart"/>
      <w:r w:rsidRPr="00EA438D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EA438D">
        <w:rPr>
          <w:rFonts w:ascii="Times New Roman" w:hAnsi="Times New Roman" w:cs="Times New Roman"/>
          <w:sz w:val="26"/>
          <w:szCs w:val="26"/>
        </w:rPr>
        <w:t>-игре (Приложение 3).</w:t>
      </w:r>
    </w:p>
    <w:p w:rsidR="00063137" w:rsidRPr="00EA438D" w:rsidRDefault="00063137" w:rsidP="009C4145">
      <w:pPr>
        <w:numPr>
          <w:ilvl w:val="0"/>
          <w:numId w:val="1"/>
        </w:numPr>
        <w:tabs>
          <w:tab w:val="left" w:pos="782"/>
        </w:tabs>
        <w:spacing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Директору МБОУ СОШ №</w:t>
      </w:r>
      <w:r w:rsidR="00130A08" w:rsidRPr="00EA438D">
        <w:rPr>
          <w:rFonts w:ascii="Times New Roman" w:hAnsi="Times New Roman" w:cs="Times New Roman"/>
          <w:sz w:val="26"/>
          <w:szCs w:val="26"/>
        </w:rPr>
        <w:t xml:space="preserve"> </w:t>
      </w:r>
      <w:r w:rsidRPr="00EA438D">
        <w:rPr>
          <w:rFonts w:ascii="Times New Roman" w:hAnsi="Times New Roman" w:cs="Times New Roman"/>
          <w:sz w:val="26"/>
          <w:szCs w:val="26"/>
        </w:rPr>
        <w:t>2 (Гапоненко О.Ю.) обеспечить:</w:t>
      </w:r>
    </w:p>
    <w:p w:rsidR="00063137" w:rsidRPr="00EA438D" w:rsidRDefault="00130A08" w:rsidP="009C4145">
      <w:pPr>
        <w:numPr>
          <w:ilvl w:val="1"/>
          <w:numId w:val="1"/>
        </w:numPr>
        <w:tabs>
          <w:tab w:val="left" w:pos="1344"/>
        </w:tabs>
        <w:spacing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К</w:t>
      </w:r>
      <w:r w:rsidR="00063137" w:rsidRPr="00EA438D">
        <w:rPr>
          <w:rFonts w:ascii="Times New Roman" w:hAnsi="Times New Roman" w:cs="Times New Roman"/>
          <w:sz w:val="26"/>
          <w:szCs w:val="26"/>
        </w:rPr>
        <w:t>онфиденциальность заданий;</w:t>
      </w:r>
    </w:p>
    <w:p w:rsidR="00063137" w:rsidRPr="00EA438D" w:rsidRDefault="00130A08" w:rsidP="009C4145">
      <w:pPr>
        <w:numPr>
          <w:ilvl w:val="1"/>
          <w:numId w:val="1"/>
        </w:numPr>
        <w:tabs>
          <w:tab w:val="left" w:pos="1344"/>
        </w:tabs>
        <w:spacing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У</w:t>
      </w:r>
      <w:r w:rsidR="00063137" w:rsidRPr="00EA438D">
        <w:rPr>
          <w:rFonts w:ascii="Times New Roman" w:hAnsi="Times New Roman" w:cs="Times New Roman"/>
          <w:sz w:val="26"/>
          <w:szCs w:val="26"/>
        </w:rPr>
        <w:t xml:space="preserve">словия для проведения </w:t>
      </w:r>
      <w:proofErr w:type="spellStart"/>
      <w:r w:rsidR="00063137" w:rsidRPr="00EA438D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063137" w:rsidRPr="00EA438D">
        <w:rPr>
          <w:rFonts w:ascii="Times New Roman" w:hAnsi="Times New Roman" w:cs="Times New Roman"/>
          <w:sz w:val="26"/>
          <w:szCs w:val="26"/>
        </w:rPr>
        <w:t>-игры;</w:t>
      </w:r>
    </w:p>
    <w:p w:rsidR="00063137" w:rsidRPr="00EA438D" w:rsidRDefault="00130A08" w:rsidP="009C4145">
      <w:pPr>
        <w:numPr>
          <w:ilvl w:val="1"/>
          <w:numId w:val="1"/>
        </w:numPr>
        <w:tabs>
          <w:tab w:val="left" w:pos="1354"/>
        </w:tabs>
        <w:spacing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Б</w:t>
      </w:r>
      <w:r w:rsidR="00063137" w:rsidRPr="00EA438D">
        <w:rPr>
          <w:rFonts w:ascii="Times New Roman" w:hAnsi="Times New Roman" w:cs="Times New Roman"/>
          <w:sz w:val="26"/>
          <w:szCs w:val="26"/>
        </w:rPr>
        <w:t>езопасность жизни и здоровья обучающихся во время проведения игры;</w:t>
      </w:r>
    </w:p>
    <w:p w:rsidR="00063137" w:rsidRPr="00EA438D" w:rsidRDefault="00130A08" w:rsidP="009C4145">
      <w:pPr>
        <w:numPr>
          <w:ilvl w:val="1"/>
          <w:numId w:val="1"/>
        </w:numPr>
        <w:tabs>
          <w:tab w:val="left" w:pos="1344"/>
        </w:tabs>
        <w:spacing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С</w:t>
      </w:r>
      <w:r w:rsidR="00063137" w:rsidRPr="00EA438D">
        <w:rPr>
          <w:rFonts w:ascii="Times New Roman" w:hAnsi="Times New Roman" w:cs="Times New Roman"/>
          <w:sz w:val="26"/>
          <w:szCs w:val="26"/>
        </w:rPr>
        <w:t>формировать состав жюри;</w:t>
      </w:r>
    </w:p>
    <w:p w:rsidR="00063137" w:rsidRPr="00EA438D" w:rsidRDefault="00130A08" w:rsidP="009C4145">
      <w:pPr>
        <w:numPr>
          <w:ilvl w:val="1"/>
          <w:numId w:val="1"/>
        </w:numPr>
        <w:tabs>
          <w:tab w:val="left" w:pos="1349"/>
        </w:tabs>
        <w:spacing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В</w:t>
      </w:r>
      <w:r w:rsidR="00063137" w:rsidRPr="00EA438D">
        <w:rPr>
          <w:rFonts w:ascii="Times New Roman" w:hAnsi="Times New Roman" w:cs="Times New Roman"/>
          <w:sz w:val="26"/>
          <w:szCs w:val="26"/>
        </w:rPr>
        <w:t xml:space="preserve"> срок до 10.04.2020 </w:t>
      </w:r>
      <w:r w:rsidR="00EA438D">
        <w:rPr>
          <w:rFonts w:ascii="Times New Roman" w:hAnsi="Times New Roman" w:cs="Times New Roman"/>
          <w:sz w:val="26"/>
          <w:szCs w:val="26"/>
        </w:rPr>
        <w:t>направить</w:t>
      </w:r>
      <w:r w:rsidR="00063137" w:rsidRPr="00EA438D">
        <w:rPr>
          <w:rFonts w:ascii="Times New Roman" w:hAnsi="Times New Roman" w:cs="Times New Roman"/>
          <w:sz w:val="26"/>
          <w:szCs w:val="26"/>
        </w:rPr>
        <w:t xml:space="preserve"> на электронный </w:t>
      </w:r>
      <w:r w:rsidRPr="00EA438D">
        <w:rPr>
          <w:rFonts w:ascii="Times New Roman" w:hAnsi="Times New Roman" w:cs="Times New Roman"/>
          <w:sz w:val="26"/>
          <w:szCs w:val="26"/>
        </w:rPr>
        <w:t>адрес nmckom@yandex.ru</w:t>
      </w:r>
      <w:r w:rsidR="00063137" w:rsidRPr="00EA438D">
        <w:rPr>
          <w:rFonts w:ascii="Times New Roman" w:hAnsi="Times New Roman" w:cs="Times New Roman"/>
          <w:sz w:val="26"/>
          <w:szCs w:val="26"/>
        </w:rPr>
        <w:t xml:space="preserve"> отчет о результатах проведения</w:t>
      </w:r>
      <w:r w:rsidR="004A04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A7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4A04A7">
        <w:rPr>
          <w:rFonts w:ascii="Times New Roman" w:hAnsi="Times New Roman" w:cs="Times New Roman"/>
          <w:sz w:val="26"/>
          <w:szCs w:val="26"/>
        </w:rPr>
        <w:t>-</w:t>
      </w:r>
      <w:r w:rsidR="00063137" w:rsidRPr="00EA438D">
        <w:rPr>
          <w:rFonts w:ascii="Times New Roman" w:hAnsi="Times New Roman" w:cs="Times New Roman"/>
          <w:sz w:val="26"/>
          <w:szCs w:val="26"/>
        </w:rPr>
        <w:t>игры.</w:t>
      </w:r>
    </w:p>
    <w:p w:rsidR="00063137" w:rsidRPr="00EA438D" w:rsidRDefault="00063137" w:rsidP="009C4145">
      <w:pPr>
        <w:numPr>
          <w:ilvl w:val="0"/>
          <w:numId w:val="1"/>
        </w:numPr>
        <w:tabs>
          <w:tab w:val="left" w:pos="782"/>
        </w:tabs>
        <w:spacing w:line="276" w:lineRule="auto"/>
        <w:ind w:left="7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Контроль за исполнением приказа возложить на заместителя начальника МКУ УО Глиюн В.В.</w:t>
      </w:r>
    </w:p>
    <w:p w:rsidR="00130A08" w:rsidRPr="00EA438D" w:rsidRDefault="00130A08" w:rsidP="00BE17EE">
      <w:pPr>
        <w:tabs>
          <w:tab w:val="left" w:pos="782"/>
        </w:tabs>
        <w:spacing w:line="276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</w:p>
    <w:p w:rsidR="00063137" w:rsidRPr="00EA438D" w:rsidRDefault="00063137" w:rsidP="009C414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A438D">
        <w:rPr>
          <w:rStyle w:val="2Exact"/>
          <w:rFonts w:eastAsia="Arial Unicode MS"/>
          <w:sz w:val="26"/>
          <w:szCs w:val="26"/>
        </w:rPr>
        <w:t xml:space="preserve">          Начальник МКУ УО                                                            </w:t>
      </w:r>
      <w:r w:rsidRPr="00EA438D">
        <w:rPr>
          <w:rFonts w:ascii="Times New Roman" w:hAnsi="Times New Roman" w:cs="Times New Roman"/>
          <w:sz w:val="26"/>
          <w:szCs w:val="26"/>
        </w:rPr>
        <w:t>С.Н. Ненилин</w:t>
      </w:r>
    </w:p>
    <w:p w:rsidR="00063137" w:rsidRPr="00EA438D" w:rsidRDefault="00272238" w:rsidP="00130A08">
      <w:pPr>
        <w:tabs>
          <w:tab w:val="left" w:pos="78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130A08" w:rsidRPr="00130A08" w:rsidRDefault="00130A08" w:rsidP="00130A08">
      <w:pPr>
        <w:tabs>
          <w:tab w:val="left" w:pos="782"/>
        </w:tabs>
        <w:spacing w:line="276" w:lineRule="auto"/>
        <w:rPr>
          <w:rFonts w:ascii="Times New Roman" w:hAnsi="Times New Roman" w:cs="Times New Roman"/>
        </w:rPr>
      </w:pPr>
    </w:p>
    <w:p w:rsidR="00130A08" w:rsidRPr="00130A08" w:rsidRDefault="00130A08" w:rsidP="00130A0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30A0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Фомина </w:t>
      </w:r>
      <w:r w:rsidRPr="00130A0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алентина</w:t>
      </w:r>
      <w:r w:rsidRPr="00130A0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етровна,</w:t>
      </w:r>
    </w:p>
    <w:p w:rsidR="00130A08" w:rsidRPr="00130A08" w:rsidRDefault="00130A08" w:rsidP="00130A0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30A0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т. 2-19-49</w:t>
      </w:r>
    </w:p>
    <w:p w:rsidR="00130A08" w:rsidRPr="00063137" w:rsidRDefault="00130A08" w:rsidP="00130A08">
      <w:pPr>
        <w:tabs>
          <w:tab w:val="left" w:pos="782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130A08" w:rsidRPr="00063137" w:rsidSect="00272238">
          <w:headerReference w:type="default" r:id="rId8"/>
          <w:pgSz w:w="11900" w:h="16840"/>
          <w:pgMar w:top="862" w:right="686" w:bottom="851" w:left="1134" w:header="0" w:footer="6" w:gutter="0"/>
          <w:cols w:space="720"/>
          <w:noEndnote/>
          <w:docGrid w:linePitch="360"/>
        </w:sectPr>
      </w:pPr>
    </w:p>
    <w:p w:rsidR="00130A08" w:rsidRDefault="00130A08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8"/>
          <w:szCs w:val="28"/>
        </w:rPr>
      </w:pPr>
    </w:p>
    <w:p w:rsidR="00130A08" w:rsidRDefault="00130A08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8"/>
          <w:szCs w:val="28"/>
        </w:rPr>
      </w:pPr>
    </w:p>
    <w:p w:rsidR="00130A08" w:rsidRDefault="00130A08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8"/>
          <w:szCs w:val="28"/>
        </w:rPr>
      </w:pPr>
    </w:p>
    <w:p w:rsidR="004A04A7" w:rsidRDefault="004A04A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8"/>
          <w:szCs w:val="28"/>
        </w:rPr>
      </w:pPr>
    </w:p>
    <w:p w:rsidR="00063137" w:rsidRPr="00130A08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  <w:r w:rsidRPr="00130A08">
        <w:rPr>
          <w:sz w:val="24"/>
          <w:szCs w:val="24"/>
        </w:rPr>
        <w:lastRenderedPageBreak/>
        <w:t>Приложение 1</w:t>
      </w:r>
    </w:p>
    <w:p w:rsidR="00063137" w:rsidRPr="00130A08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  <w:proofErr w:type="gramStart"/>
      <w:r w:rsidRPr="00130A08">
        <w:rPr>
          <w:sz w:val="24"/>
          <w:szCs w:val="24"/>
        </w:rPr>
        <w:t>к</w:t>
      </w:r>
      <w:proofErr w:type="gramEnd"/>
      <w:r w:rsidRPr="00130A08">
        <w:rPr>
          <w:sz w:val="24"/>
          <w:szCs w:val="24"/>
        </w:rPr>
        <w:t xml:space="preserve"> приказу №</w:t>
      </w:r>
      <w:r w:rsidR="009D3E31">
        <w:rPr>
          <w:sz w:val="24"/>
          <w:szCs w:val="24"/>
        </w:rPr>
        <w:t xml:space="preserve"> 645</w:t>
      </w:r>
    </w:p>
    <w:p w:rsidR="00063137" w:rsidRPr="00130A08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  <w:proofErr w:type="gramStart"/>
      <w:r w:rsidRPr="00130A08">
        <w:rPr>
          <w:sz w:val="24"/>
          <w:szCs w:val="24"/>
        </w:rPr>
        <w:t>от</w:t>
      </w:r>
      <w:proofErr w:type="gramEnd"/>
      <w:r w:rsidR="009D3E31">
        <w:rPr>
          <w:sz w:val="24"/>
          <w:szCs w:val="24"/>
        </w:rPr>
        <w:t xml:space="preserve"> 09.10.2019</w:t>
      </w:r>
    </w:p>
    <w:p w:rsidR="00063137" w:rsidRPr="00130A08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</w:p>
    <w:p w:rsidR="00063137" w:rsidRPr="00130A08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</w:p>
    <w:p w:rsidR="00063137" w:rsidRPr="00130A08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</w:p>
    <w:p w:rsidR="00063137" w:rsidRPr="00130A08" w:rsidRDefault="00063137" w:rsidP="009C4145">
      <w:pPr>
        <w:pStyle w:val="4"/>
        <w:shd w:val="clear" w:color="auto" w:fill="auto"/>
        <w:spacing w:line="276" w:lineRule="auto"/>
        <w:ind w:left="6372" w:firstLine="708"/>
        <w:jc w:val="center"/>
        <w:rPr>
          <w:sz w:val="24"/>
          <w:szCs w:val="24"/>
        </w:rPr>
      </w:pPr>
    </w:p>
    <w:p w:rsidR="00130A08" w:rsidRPr="00EA438D" w:rsidRDefault="00063137" w:rsidP="00130A08">
      <w:pPr>
        <w:spacing w:line="276" w:lineRule="auto"/>
        <w:ind w:right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38D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130A08" w:rsidRPr="00EA438D" w:rsidRDefault="00063137" w:rsidP="00130A08">
      <w:pPr>
        <w:spacing w:line="276" w:lineRule="auto"/>
        <w:ind w:right="1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A438D">
        <w:rPr>
          <w:rFonts w:ascii="Times New Roman" w:hAnsi="Times New Roman" w:cs="Times New Roman"/>
          <w:b/>
          <w:sz w:val="26"/>
          <w:szCs w:val="26"/>
        </w:rPr>
        <w:t>организационного</w:t>
      </w:r>
      <w:proofErr w:type="gramEnd"/>
      <w:r w:rsidRPr="00EA438D">
        <w:rPr>
          <w:rFonts w:ascii="Times New Roman" w:hAnsi="Times New Roman" w:cs="Times New Roman"/>
          <w:b/>
          <w:sz w:val="26"/>
          <w:szCs w:val="26"/>
        </w:rPr>
        <w:t xml:space="preserve"> комитета</w:t>
      </w:r>
      <w:r w:rsidR="00130A08" w:rsidRPr="00EA438D">
        <w:rPr>
          <w:sz w:val="26"/>
          <w:szCs w:val="26"/>
        </w:rPr>
        <w:t xml:space="preserve"> </w:t>
      </w:r>
      <w:r w:rsidR="00130A08" w:rsidRPr="00EA438D">
        <w:rPr>
          <w:rFonts w:ascii="Times New Roman" w:hAnsi="Times New Roman" w:cs="Times New Roman"/>
          <w:b/>
          <w:sz w:val="26"/>
          <w:szCs w:val="26"/>
        </w:rPr>
        <w:t xml:space="preserve">городской </w:t>
      </w:r>
      <w:proofErr w:type="spellStart"/>
      <w:r w:rsidR="00130A08" w:rsidRPr="00EA438D">
        <w:rPr>
          <w:rFonts w:ascii="Times New Roman" w:hAnsi="Times New Roman" w:cs="Times New Roman"/>
          <w:b/>
          <w:sz w:val="26"/>
          <w:szCs w:val="26"/>
        </w:rPr>
        <w:t>квест</w:t>
      </w:r>
      <w:proofErr w:type="spellEnd"/>
      <w:r w:rsidR="00130A08" w:rsidRPr="00EA438D">
        <w:rPr>
          <w:rFonts w:ascii="Times New Roman" w:hAnsi="Times New Roman" w:cs="Times New Roman"/>
          <w:b/>
          <w:sz w:val="26"/>
          <w:szCs w:val="26"/>
        </w:rPr>
        <w:t>-игры</w:t>
      </w:r>
    </w:p>
    <w:p w:rsidR="00063137" w:rsidRPr="00EA438D" w:rsidRDefault="00130A08" w:rsidP="00130A08">
      <w:pPr>
        <w:spacing w:line="276" w:lineRule="auto"/>
        <w:ind w:right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38D">
        <w:rPr>
          <w:rFonts w:ascii="Times New Roman" w:hAnsi="Times New Roman" w:cs="Times New Roman"/>
          <w:b/>
          <w:sz w:val="26"/>
          <w:szCs w:val="26"/>
        </w:rPr>
        <w:t>«Истина, добро и красота» среди обучающихся 4-5 классов</w:t>
      </w:r>
    </w:p>
    <w:p w:rsidR="00130A08" w:rsidRPr="00EA438D" w:rsidRDefault="00130A08" w:rsidP="00130A08">
      <w:pPr>
        <w:spacing w:line="276" w:lineRule="auto"/>
        <w:ind w:right="1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137" w:rsidRPr="00EA438D" w:rsidRDefault="00063137" w:rsidP="009C4145">
      <w:pPr>
        <w:pStyle w:val="a4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Глиюн В.В. - заместитель начальника МКУ УО, председатель оргкомитета. </w:t>
      </w:r>
    </w:p>
    <w:p w:rsidR="00063137" w:rsidRPr="00EA438D" w:rsidRDefault="00063137" w:rsidP="009C4145">
      <w:pPr>
        <w:numPr>
          <w:ilvl w:val="0"/>
          <w:numId w:val="2"/>
        </w:numPr>
        <w:spacing w:line="276" w:lineRule="auto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Шугаева Н.Ф. - директор МБОУ «Центр ПМСС», член оргкомитета. </w:t>
      </w:r>
    </w:p>
    <w:p w:rsidR="00063137" w:rsidRPr="00EA438D" w:rsidRDefault="00063137" w:rsidP="009C4145">
      <w:pPr>
        <w:numPr>
          <w:ilvl w:val="0"/>
          <w:numId w:val="2"/>
        </w:numPr>
        <w:spacing w:line="276" w:lineRule="auto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Бережная И.С. - специалист 2 категории МБОУ «Центр ПМСС», член оргкомитета. </w:t>
      </w:r>
    </w:p>
    <w:p w:rsidR="00063137" w:rsidRPr="00EA438D" w:rsidRDefault="00063137" w:rsidP="009C4145">
      <w:pPr>
        <w:numPr>
          <w:ilvl w:val="0"/>
          <w:numId w:val="2"/>
        </w:numPr>
        <w:tabs>
          <w:tab w:val="left" w:pos="382"/>
        </w:tabs>
        <w:spacing w:line="276" w:lineRule="auto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Гапоненко О.Ю. - директор МБОУ СОШ №</w:t>
      </w:r>
      <w:r w:rsidR="00130A08" w:rsidRPr="00EA438D">
        <w:rPr>
          <w:rFonts w:ascii="Times New Roman" w:hAnsi="Times New Roman" w:cs="Times New Roman"/>
          <w:sz w:val="26"/>
          <w:szCs w:val="26"/>
        </w:rPr>
        <w:t xml:space="preserve"> </w:t>
      </w:r>
      <w:r w:rsidRPr="00EA438D">
        <w:rPr>
          <w:rFonts w:ascii="Times New Roman" w:hAnsi="Times New Roman" w:cs="Times New Roman"/>
          <w:sz w:val="26"/>
          <w:szCs w:val="26"/>
        </w:rPr>
        <w:t>2, член оргкомитета.</w:t>
      </w:r>
    </w:p>
    <w:p w:rsidR="00063137" w:rsidRPr="00EA438D" w:rsidRDefault="00063137" w:rsidP="009C4145">
      <w:pPr>
        <w:numPr>
          <w:ilvl w:val="0"/>
          <w:numId w:val="2"/>
        </w:numPr>
        <w:tabs>
          <w:tab w:val="left" w:pos="382"/>
        </w:tabs>
        <w:spacing w:line="276" w:lineRule="auto"/>
        <w:ind w:left="400" w:hanging="426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>Михайлова Л.В. - заместитель директора по УВР МБОУ СОШ №</w:t>
      </w:r>
      <w:r w:rsidR="00130A08" w:rsidRPr="00EA438D">
        <w:rPr>
          <w:rFonts w:ascii="Times New Roman" w:hAnsi="Times New Roman" w:cs="Times New Roman"/>
          <w:sz w:val="26"/>
          <w:szCs w:val="26"/>
        </w:rPr>
        <w:t xml:space="preserve"> </w:t>
      </w:r>
      <w:r w:rsidRPr="00EA438D">
        <w:rPr>
          <w:rFonts w:ascii="Times New Roman" w:hAnsi="Times New Roman" w:cs="Times New Roman"/>
          <w:sz w:val="26"/>
          <w:szCs w:val="26"/>
        </w:rPr>
        <w:t>2, учитель начальных классов, организатор игры, член оргкомитета.</w:t>
      </w:r>
    </w:p>
    <w:p w:rsidR="00063137" w:rsidRPr="00EA438D" w:rsidRDefault="00063137" w:rsidP="009C4145">
      <w:pPr>
        <w:numPr>
          <w:ilvl w:val="0"/>
          <w:numId w:val="2"/>
        </w:numPr>
        <w:tabs>
          <w:tab w:val="left" w:pos="382"/>
        </w:tabs>
        <w:spacing w:line="276" w:lineRule="auto"/>
        <w:ind w:left="400" w:hanging="426"/>
        <w:rPr>
          <w:rFonts w:ascii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Шитова Светлана Александровна -  </w:t>
      </w:r>
      <w:r w:rsidR="00130A08" w:rsidRPr="00EA438D">
        <w:rPr>
          <w:rFonts w:ascii="Times New Roman" w:hAnsi="Times New Roman" w:cs="Times New Roman"/>
          <w:sz w:val="26"/>
          <w:szCs w:val="26"/>
        </w:rPr>
        <w:t>учитель начальных</w:t>
      </w:r>
      <w:r w:rsidRPr="00EA438D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4A04A7">
        <w:rPr>
          <w:rFonts w:ascii="Times New Roman" w:hAnsi="Times New Roman" w:cs="Times New Roman"/>
          <w:sz w:val="26"/>
          <w:szCs w:val="26"/>
        </w:rPr>
        <w:t xml:space="preserve"> МБОУ СОШ № 2</w:t>
      </w:r>
      <w:r w:rsidRPr="00EA438D">
        <w:rPr>
          <w:rFonts w:ascii="Times New Roman" w:hAnsi="Times New Roman" w:cs="Times New Roman"/>
          <w:sz w:val="26"/>
          <w:szCs w:val="26"/>
        </w:rPr>
        <w:t>, преподающий ОРКСЭ и ОДНКНР, организатор игры, член оргкомитета.</w:t>
      </w:r>
    </w:p>
    <w:p w:rsidR="00063137" w:rsidRPr="00EA438D" w:rsidRDefault="00063137" w:rsidP="009C4145">
      <w:pPr>
        <w:tabs>
          <w:tab w:val="left" w:pos="38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63137" w:rsidRPr="00EA438D" w:rsidRDefault="00063137" w:rsidP="009C4145">
      <w:pPr>
        <w:tabs>
          <w:tab w:val="left" w:pos="382"/>
        </w:tabs>
        <w:spacing w:line="27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063137" w:rsidRPr="00EA438D" w:rsidRDefault="00063137" w:rsidP="009C4145">
      <w:pPr>
        <w:spacing w:line="27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130A08" w:rsidRPr="00EA438D" w:rsidRDefault="00130A08" w:rsidP="00130A0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spellStart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.о</w:t>
      </w:r>
      <w:proofErr w:type="spellEnd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директора </w:t>
      </w:r>
      <w:r w:rsid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БОУ «Центр </w:t>
      </w:r>
      <w:proofErr w:type="gramStart"/>
      <w:r w:rsid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МСС»   </w:t>
      </w:r>
      <w:proofErr w:type="gramEnd"/>
      <w:r w:rsid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В.П. Фомина</w:t>
      </w:r>
    </w:p>
    <w:p w:rsidR="00063137" w:rsidRPr="00EA438D" w:rsidRDefault="00063137" w:rsidP="009C414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63137" w:rsidRPr="00EA438D" w:rsidRDefault="00063137" w:rsidP="009C414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63137" w:rsidRPr="00EA438D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</w:p>
    <w:p w:rsidR="00063137" w:rsidRPr="00EA438D" w:rsidRDefault="00063137" w:rsidP="009C4145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438D">
        <w:rPr>
          <w:rFonts w:ascii="Times New Roman" w:hAnsi="Times New Roman" w:cs="Times New Roman"/>
          <w:sz w:val="26"/>
          <w:szCs w:val="26"/>
        </w:rPr>
        <w:br w:type="page"/>
      </w:r>
    </w:p>
    <w:p w:rsidR="00CC3BFB" w:rsidRPr="00EA438D" w:rsidRDefault="00CC3BFB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r w:rsidRPr="00EA438D">
        <w:rPr>
          <w:sz w:val="26"/>
          <w:szCs w:val="26"/>
        </w:rPr>
        <w:lastRenderedPageBreak/>
        <w:t>Приложение 2</w:t>
      </w:r>
    </w:p>
    <w:p w:rsidR="00CC3BFB" w:rsidRPr="00EA438D" w:rsidRDefault="00CC3BFB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proofErr w:type="gramStart"/>
      <w:r w:rsidRPr="00EA438D">
        <w:rPr>
          <w:sz w:val="26"/>
          <w:szCs w:val="26"/>
        </w:rPr>
        <w:t>к</w:t>
      </w:r>
      <w:proofErr w:type="gramEnd"/>
      <w:r w:rsidRPr="00EA438D">
        <w:rPr>
          <w:sz w:val="26"/>
          <w:szCs w:val="26"/>
        </w:rPr>
        <w:t xml:space="preserve"> приказу №</w:t>
      </w:r>
      <w:r w:rsidR="009D3E31">
        <w:rPr>
          <w:sz w:val="26"/>
          <w:szCs w:val="26"/>
        </w:rPr>
        <w:t xml:space="preserve"> 645</w:t>
      </w:r>
    </w:p>
    <w:p w:rsidR="00CC3BFB" w:rsidRPr="00EA438D" w:rsidRDefault="00CC3BFB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proofErr w:type="gramStart"/>
      <w:r w:rsidRPr="00EA438D">
        <w:rPr>
          <w:sz w:val="26"/>
          <w:szCs w:val="26"/>
        </w:rPr>
        <w:t>от</w:t>
      </w:r>
      <w:proofErr w:type="gramEnd"/>
      <w:r w:rsidR="009D3E31">
        <w:rPr>
          <w:sz w:val="26"/>
          <w:szCs w:val="26"/>
        </w:rPr>
        <w:t xml:space="preserve"> 09.10.2019</w:t>
      </w:r>
    </w:p>
    <w:p w:rsidR="00CC3BFB" w:rsidRPr="00EA438D" w:rsidRDefault="00CC3BFB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</w:p>
    <w:p w:rsidR="002542BA" w:rsidRPr="00EA438D" w:rsidRDefault="002542BA" w:rsidP="009C4145">
      <w:pPr>
        <w:keepNext/>
        <w:widowControl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ЛОЖЕНИЕ</w:t>
      </w:r>
    </w:p>
    <w:p w:rsidR="002542BA" w:rsidRPr="00EA438D" w:rsidRDefault="002542BA" w:rsidP="009C414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proofErr w:type="gramStart"/>
      <w:r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</w:t>
      </w:r>
      <w:proofErr w:type="gramEnd"/>
      <w:r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роведении городской </w:t>
      </w:r>
      <w:proofErr w:type="spellStart"/>
      <w:r w:rsidR="006462CD"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вест</w:t>
      </w:r>
      <w:proofErr w:type="spellEnd"/>
      <w:r w:rsidR="006462CD"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-игры </w:t>
      </w:r>
    </w:p>
    <w:p w:rsidR="002542BA" w:rsidRPr="00EA438D" w:rsidRDefault="002542BA" w:rsidP="009C414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«</w:t>
      </w:r>
      <w:r w:rsidR="006462CD"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стина, добро и красота</w:t>
      </w:r>
      <w:r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»  </w:t>
      </w:r>
    </w:p>
    <w:p w:rsidR="002542BA" w:rsidRPr="00EA438D" w:rsidRDefault="002542BA" w:rsidP="009C4145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1. Общие положения</w:t>
      </w:r>
    </w:p>
    <w:p w:rsidR="002542BA" w:rsidRPr="00EA438D" w:rsidRDefault="002542BA" w:rsidP="00B84FE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Одним из важнейших условий развития одарённости – является создание для детей развивающей среды, которая позволит не только систематически изучать материал, но и самостоятельно его использовать в проблемных ситуациях. Интеллектуальная игра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обучающихся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водится с целью пробуждения интереса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кольников к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бственным интеллектуальным возможностям, подкреплению познавательной мотивации, способствует приобретению опыта участия в соревновательных и групповых формах работы.</w:t>
      </w:r>
    </w:p>
    <w:p w:rsidR="002542BA" w:rsidRPr="00EA438D" w:rsidRDefault="002542BA" w:rsidP="009C4145">
      <w:pPr>
        <w:widowControl/>
        <w:tabs>
          <w:tab w:val="left" w:pos="5400"/>
        </w:tabs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2542BA" w:rsidRPr="00EA438D" w:rsidRDefault="002542BA" w:rsidP="009C4145">
      <w:pPr>
        <w:widowControl/>
        <w:spacing w:line="276" w:lineRule="auto"/>
        <w:contextualSpacing/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Цели и задачи мероприятия</w:t>
      </w:r>
    </w:p>
    <w:p w:rsidR="002542BA" w:rsidRPr="00EA438D" w:rsidRDefault="002542BA" w:rsidP="009C414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542BA" w:rsidRPr="00EA438D" w:rsidRDefault="002542BA" w:rsidP="009C41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Цель игры: </w:t>
      </w:r>
    </w:p>
    <w:p w:rsidR="002542BA" w:rsidRPr="00EA438D" w:rsidRDefault="002542BA" w:rsidP="009C41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гра</w:t>
      </w:r>
      <w:proofErr w:type="gramEnd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водится с целью создания условий для интеллектуального развития  обучающихся.</w:t>
      </w:r>
    </w:p>
    <w:p w:rsidR="002542BA" w:rsidRPr="00EA438D" w:rsidRDefault="002542BA" w:rsidP="009C41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Задачи игры: </w:t>
      </w:r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2542BA" w:rsidRPr="00EA438D" w:rsidRDefault="002542BA" w:rsidP="009C4145">
      <w:pPr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влечь</w:t>
      </w:r>
      <w:proofErr w:type="gramEnd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нимание обучающихся к углубленному изучению </w:t>
      </w:r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бразовательной области   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сновы религиозной культуры и светской этики»</w:t>
      </w:r>
      <w:r w:rsidR="006462CD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« Основы духовно-нравственной культуры народов России»;</w:t>
      </w:r>
    </w:p>
    <w:p w:rsidR="002542BA" w:rsidRPr="00EA438D" w:rsidRDefault="002542BA" w:rsidP="009C4145">
      <w:pPr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>повысить</w:t>
      </w:r>
      <w:proofErr w:type="gramEnd"/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знавательную мотивацию и умственную активность обучающихся;</w:t>
      </w:r>
    </w:p>
    <w:p w:rsidR="002542BA" w:rsidRPr="00EA438D" w:rsidRDefault="00BE17EE" w:rsidP="009C4145">
      <w:pPr>
        <w:widowControl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</w:t>
      </w:r>
      <w:proofErr w:type="gramStart"/>
      <w:r w:rsidR="002542BA"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>ориентировать</w:t>
      </w:r>
      <w:proofErr w:type="gramEnd"/>
      <w:r w:rsidR="002542BA"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учающихся на коллективное решение интеллектуальных задач ;</w:t>
      </w:r>
    </w:p>
    <w:p w:rsidR="002542BA" w:rsidRPr="00EA438D" w:rsidRDefault="002542BA" w:rsidP="009C4145">
      <w:pPr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>способствовать</w:t>
      </w:r>
      <w:proofErr w:type="gramEnd"/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формированию межличностных отношений обучающихся;</w:t>
      </w:r>
    </w:p>
    <w:p w:rsidR="002542BA" w:rsidRPr="00EA438D" w:rsidRDefault="002542BA" w:rsidP="009C4145">
      <w:pPr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ить</w:t>
      </w:r>
      <w:proofErr w:type="gramEnd"/>
      <w:r w:rsidRPr="00EA438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озможность для творческой деятельности обучающихся;</w:t>
      </w:r>
    </w:p>
    <w:p w:rsidR="002542BA" w:rsidRPr="00EA438D" w:rsidRDefault="002542BA" w:rsidP="009C4145">
      <w:pPr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здать</w:t>
      </w:r>
      <w:proofErr w:type="gramEnd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единую интеллектуальной среду для обучающихся города.</w:t>
      </w:r>
    </w:p>
    <w:p w:rsidR="006462CD" w:rsidRPr="00EA438D" w:rsidRDefault="006462CD" w:rsidP="009C4145">
      <w:pPr>
        <w:widowControl/>
        <w:tabs>
          <w:tab w:val="num" w:pos="720"/>
        </w:tabs>
        <w:spacing w:line="276" w:lineRule="auto"/>
        <w:ind w:left="720" w:hanging="72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A438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2. Категория участников</w:t>
      </w:r>
      <w:r w:rsidR="00DD57FA" w:rsidRPr="00EA438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.</w:t>
      </w:r>
    </w:p>
    <w:p w:rsidR="00AC6374" w:rsidRPr="00EA438D" w:rsidRDefault="00DD57FA" w:rsidP="009C414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AC6374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учающиеся 4-5 классов, изучающие учебные </w:t>
      </w:r>
      <w:r w:rsidR="009761AC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меты ОРКСЭ</w:t>
      </w:r>
      <w:r w:rsidR="00AC6374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ОДНКНР, </w:t>
      </w:r>
      <w:r w:rsidR="009761AC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едагоги, </w:t>
      </w:r>
      <w:r w:rsidR="004A04A7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подающие ОРКСЭ</w:t>
      </w:r>
      <w:r w:rsidR="00AC6374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ОДНКНР, родители обучающихся. </w:t>
      </w:r>
    </w:p>
    <w:p w:rsidR="006462CD" w:rsidRPr="00EA438D" w:rsidRDefault="006462CD" w:rsidP="009C4145">
      <w:pPr>
        <w:widowControl/>
        <w:tabs>
          <w:tab w:val="left" w:pos="0"/>
          <w:tab w:val="left" w:pos="142"/>
          <w:tab w:val="left" w:pos="426"/>
          <w:tab w:val="left" w:pos="567"/>
        </w:tabs>
        <w:spacing w:line="276" w:lineRule="auto"/>
        <w:ind w:right="-56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62CD" w:rsidRPr="00EA438D" w:rsidRDefault="006462CD" w:rsidP="009C4145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3. Форма организации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ероприятия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Подведение итогов.</w:t>
      </w:r>
    </w:p>
    <w:p w:rsidR="002542BA" w:rsidRPr="00EA438D" w:rsidRDefault="006462CD" w:rsidP="009C4145">
      <w:pPr>
        <w:widowControl/>
        <w:tabs>
          <w:tab w:val="left" w:pos="0"/>
          <w:tab w:val="left" w:pos="142"/>
          <w:tab w:val="left" w:pos="426"/>
          <w:tab w:val="left" w:pos="567"/>
        </w:tabs>
        <w:spacing w:line="276" w:lineRule="auto"/>
        <w:ind w:right="-56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2542B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ля участия в игре приглашаются </w:t>
      </w:r>
      <w:r w:rsidR="00BE17EE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учающиеся общеобразовательных</w:t>
      </w:r>
      <w:r w:rsidR="002542B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й</w:t>
      </w:r>
      <w:r w:rsidR="002542B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рода в составе 5 человек. </w:t>
      </w:r>
      <w:r w:rsidRPr="00EA438D">
        <w:rPr>
          <w:rFonts w:ascii="Times New Roman" w:hAnsi="Times New Roman" w:cs="Times New Roman"/>
          <w:sz w:val="26"/>
          <w:szCs w:val="26"/>
        </w:rPr>
        <w:t>Игроки команды могут быть из одного класса, или представлять сборную 4-5-х классов.</w:t>
      </w:r>
    </w:p>
    <w:p w:rsidR="00AC6374" w:rsidRPr="00EA438D" w:rsidRDefault="00AC6374" w:rsidP="00B84FE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hAnsi="Times New Roman" w:cs="Times New Roman"/>
          <w:sz w:val="26"/>
          <w:szCs w:val="26"/>
        </w:rPr>
        <w:t xml:space="preserve">   Игра проходит в три этапа, в конце каждого этапа составляется рейтинг команд школ. Результаты каждого этапа суммируются и определяется итоговый рейтинг.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сем </w:t>
      </w:r>
      <w:r w:rsidR="00BE17EE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мандам вручаются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ипломы участников по номинациям: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Самая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нимательная команда»,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Самая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ружная команда»,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Самая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ворческая команда»,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Самая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любознательная команда» и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.д.  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Командам –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зёрам вручаются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рамоты.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подавателям общеобразовательных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й вручаются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лагодарственные письма за подготовку команды к игре.</w:t>
      </w:r>
    </w:p>
    <w:p w:rsidR="006462CD" w:rsidRPr="00EA438D" w:rsidRDefault="006462CD" w:rsidP="009C414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C6374" w:rsidRPr="00EA438D" w:rsidRDefault="00AC6374" w:rsidP="009C4145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4. Содержание и тематика этапов</w:t>
      </w:r>
      <w:r w:rsidR="00DD57FA"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.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C6374" w:rsidRPr="00EA438D" w:rsidRDefault="00AC6374" w:rsidP="009C4145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    Предлагаемый цикл </w:t>
      </w:r>
      <w:proofErr w:type="spellStart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вест</w:t>
      </w:r>
      <w:proofErr w:type="spellEnd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игр по типу прохождения является линейным, по способу перемещения – пешеходный, по ти</w:t>
      </w:r>
      <w:r w:rsidR="00DD57FA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 заданий – поисковый, интеллектуальный, по территории – городской. В начале игры все команды получат одинаковые задания, в результате выполнения которых необходимо первыми дойти до финала. Задания связаны в одну сюжетную линию, но </w:t>
      </w:r>
      <w:r w:rsidR="00DD57FA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азбросаны по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этапам. Планируется </w:t>
      </w:r>
      <w:r w:rsidR="00DD57FA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овести 3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игры:</w:t>
      </w:r>
    </w:p>
    <w:p w:rsidR="00AC6374" w:rsidRPr="00EA438D" w:rsidRDefault="00894947" w:rsidP="009C4145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gramStart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ктябрь</w:t>
      </w:r>
      <w:proofErr w:type="gramEnd"/>
      <w:r w:rsidR="00AC6374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Моя Родина - Россия»</w:t>
      </w:r>
    </w:p>
    <w:p w:rsidR="00AC6374" w:rsidRPr="00EA438D" w:rsidRDefault="00AC6374" w:rsidP="009C4145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gramStart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январь</w:t>
      </w:r>
      <w:proofErr w:type="gramEnd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– «Рождественский </w:t>
      </w:r>
      <w:proofErr w:type="spellStart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вест</w:t>
      </w:r>
      <w:proofErr w:type="spellEnd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</w:t>
      </w:r>
    </w:p>
    <w:p w:rsidR="00AC6374" w:rsidRPr="00EA438D" w:rsidRDefault="00894947" w:rsidP="009C4145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gramStart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арт</w:t>
      </w:r>
      <w:proofErr w:type="gramEnd"/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</w:t>
      </w:r>
      <w:r w:rsidR="00AC6374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начале было Слово»</w:t>
      </w:r>
    </w:p>
    <w:p w:rsidR="00AC6374" w:rsidRPr="00EA438D" w:rsidRDefault="00AC6374" w:rsidP="009C4145">
      <w:pPr>
        <w:widowControl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 Игры являются развивающими, так как в процессе игроки получают определённую информацию, и развивают, вырабатывают    определённые умения и навыки.  </w:t>
      </w:r>
      <w:proofErr w:type="spellStart"/>
      <w:r w:rsidR="00DD57FA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весты</w:t>
      </w:r>
      <w:proofErr w:type="spellEnd"/>
      <w:r w:rsidR="00DD57FA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динамичны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и не дают скучать игрокам. </w:t>
      </w:r>
    </w:p>
    <w:p w:rsidR="00CC3BFB" w:rsidRPr="00EA438D" w:rsidRDefault="00CC3BFB" w:rsidP="009C41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Подавляющее большинство заданий игры составляется таким образом, что для успешного их решения не требуется знаний, выходящих за рамки образовательной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ласти «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новы религиозной культуры и светской этики»</w:t>
      </w:r>
      <w:r w:rsidR="009C4145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«Основы духовно-нравственной культуры народов России»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Тем не менее, одни задания предполагают, что обучающиеся имеют глубокие знания в данной области, а другие рассчитаны на общую эрудицию ученика.</w:t>
      </w:r>
    </w:p>
    <w:p w:rsidR="00CC3BFB" w:rsidRPr="00EA438D" w:rsidRDefault="00CC3BFB" w:rsidP="009C41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Все задания сформулированы чётко, лаконично, с использованием известных терминов.  Они предусматривают возможность применения стандартных знаний в нестандартной ситуации.</w:t>
      </w:r>
    </w:p>
    <w:p w:rsidR="00CC3BFB" w:rsidRPr="00EA438D" w:rsidRDefault="00CC3BFB" w:rsidP="009C41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дания разнообразны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орме:</w:t>
      </w:r>
      <w:r w:rsidR="00DD57FA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«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доскажи словечко,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CFCFC"/>
          <w:lang w:eastAsia="en-US" w:bidi="ar-SA"/>
        </w:rPr>
        <w:t xml:space="preserve"> </w:t>
      </w:r>
      <w:proofErr w:type="spellStart"/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CFCFC"/>
          <w:lang w:eastAsia="en-US" w:bidi="ar-SA"/>
        </w:rPr>
        <w:t>метаграмма</w:t>
      </w:r>
      <w:proofErr w:type="spellEnd"/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CFCFC"/>
          <w:lang w:eastAsia="en-US" w:bidi="ar-SA"/>
        </w:rPr>
        <w:t>,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CFCFC"/>
          <w:lang w:eastAsia="en-US" w:bidi="ar-SA"/>
        </w:rPr>
        <w:t xml:space="preserve"> цепочка слов, </w:t>
      </w:r>
      <w:r w:rsidR="00DD57FA" w:rsidRPr="00EA438D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CFCFC"/>
          <w:lang w:eastAsia="en-US" w:bidi="ar-SA"/>
        </w:rPr>
        <w:t>отгадай кроссворд, ребус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CFCFC"/>
          <w:lang w:eastAsia="en-US" w:bidi="ar-SA"/>
        </w:rPr>
        <w:t>, шараду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узнай по описанию, </w:t>
      </w:r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творческое (музыкальное, художественное)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».</w:t>
      </w:r>
    </w:p>
    <w:p w:rsidR="00CC3BFB" w:rsidRPr="00EA438D" w:rsidRDefault="00CC3BFB" w:rsidP="009C414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Задания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личаются по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ровню сложности. Обязательно наличие «утешительных», то есть решаемых всеми учениками, заданий и тех, с которыми в итоге справляются немногие.</w:t>
      </w:r>
    </w:p>
    <w:p w:rsidR="00AC6374" w:rsidRPr="00EA438D" w:rsidRDefault="00AC6374" w:rsidP="009C4145">
      <w:pPr>
        <w:keepNext/>
        <w:widowControl/>
        <w:tabs>
          <w:tab w:val="num" w:pos="567"/>
        </w:tabs>
        <w:spacing w:line="276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EA438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. Сроки проведения марафона</w:t>
      </w:r>
    </w:p>
    <w:p w:rsidR="00AC6374" w:rsidRPr="00EA438D" w:rsidRDefault="00AC6374" w:rsidP="009C4145">
      <w:pPr>
        <w:widowControl/>
        <w:spacing w:line="276" w:lineRule="auto"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 этап – </w:t>
      </w:r>
      <w:r w:rsidR="00E9746F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ктябрь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3</w:t>
      </w:r>
      <w:r w:rsidR="00E9746F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1</w:t>
      </w:r>
      <w:r w:rsidR="00E9746F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0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19)</w:t>
      </w:r>
    </w:p>
    <w:p w:rsidR="00AC6374" w:rsidRPr="00EA438D" w:rsidRDefault="00AC6374" w:rsidP="009C4145">
      <w:pPr>
        <w:widowControl/>
        <w:spacing w:line="276" w:lineRule="auto"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 игра – январь (1</w:t>
      </w:r>
      <w:r w:rsidR="00894947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0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1.2020)</w:t>
      </w:r>
    </w:p>
    <w:p w:rsidR="00AC6374" w:rsidRPr="00EA438D" w:rsidRDefault="00AC6374" w:rsidP="009C4145">
      <w:pPr>
        <w:widowControl/>
        <w:spacing w:line="276" w:lineRule="auto"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 игра – март (</w:t>
      </w:r>
      <w:r w:rsidR="009C3CC6"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4.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03.2020)</w:t>
      </w:r>
    </w:p>
    <w:p w:rsidR="00AC6374" w:rsidRPr="00EA438D" w:rsidRDefault="00AC6374" w:rsidP="009C414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C6374" w:rsidRPr="00EA438D" w:rsidRDefault="00AC6374" w:rsidP="009C414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D57FA" w:rsidRPr="00EA438D" w:rsidRDefault="00AC6374" w:rsidP="00DD57FA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6.</w:t>
      </w: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CC3BFB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щее руководство игрой осуществляют руководители проекта Михайлова Л.В., Шитова С.А., учителя </w:t>
      </w:r>
      <w:r w:rsidR="00DD57FA"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чальных классов МБОУ СОШ № 2.</w:t>
      </w:r>
    </w:p>
    <w:p w:rsidR="00AC6374" w:rsidRPr="00EA438D" w:rsidRDefault="00DD57FA" w:rsidP="00DD57FA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Контактный телефон: </w:t>
      </w:r>
      <w:r w:rsidR="00AC6374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-34-84</w:t>
      </w:r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 8-905-078-82-42</w:t>
      </w:r>
      <w:r w:rsidR="00AC6374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C6374" w:rsidRPr="00EA438D" w:rsidRDefault="00AC6374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Электронный адрес: </w:t>
      </w:r>
      <w:proofErr w:type="spellStart"/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shitswetik</w:t>
      </w:r>
      <w:proofErr w:type="spellEnd"/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@</w:t>
      </w:r>
      <w:proofErr w:type="spellStart"/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yandex</w:t>
      </w:r>
      <w:proofErr w:type="spellEnd"/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proofErr w:type="spellStart"/>
      <w:r w:rsidR="009C4145" w:rsidRPr="00EA438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ru</w:t>
      </w:r>
      <w:proofErr w:type="spellEnd"/>
      <w:r w:rsidR="00DD57FA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C6374" w:rsidRPr="00EA438D" w:rsidRDefault="00AC6374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542BA" w:rsidRPr="00EA438D" w:rsidRDefault="002542BA" w:rsidP="009C414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63137" w:rsidRPr="00EA438D" w:rsidRDefault="00063137" w:rsidP="009C4145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2238" w:rsidRPr="00EA438D" w:rsidRDefault="00272238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</w:p>
    <w:p w:rsidR="00272238" w:rsidRPr="00EA438D" w:rsidRDefault="00130A08" w:rsidP="00EA438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.о</w:t>
      </w:r>
      <w:proofErr w:type="spellEnd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директора МБОУ «Центр </w:t>
      </w:r>
      <w:proofErr w:type="gramStart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МСС»   </w:t>
      </w:r>
      <w:proofErr w:type="gramEnd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</w:t>
      </w:r>
      <w:r w:rsidRPr="00130A08">
        <w:rPr>
          <w:rFonts w:ascii="Times New Roman" w:eastAsia="Times New Roman" w:hAnsi="Times New Roman" w:cs="Times New Roman"/>
          <w:color w:val="auto"/>
          <w:lang w:bidi="ar-SA"/>
        </w:rPr>
        <w:t>В.П. Фомина</w:t>
      </w:r>
    </w:p>
    <w:p w:rsidR="00272238" w:rsidRDefault="00272238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4"/>
          <w:szCs w:val="24"/>
        </w:rPr>
      </w:pPr>
    </w:p>
    <w:p w:rsidR="00272238" w:rsidRPr="00EA438D" w:rsidRDefault="00272238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</w:p>
    <w:p w:rsidR="00063137" w:rsidRPr="00EA438D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r w:rsidRPr="00EA438D">
        <w:rPr>
          <w:sz w:val="26"/>
          <w:szCs w:val="26"/>
        </w:rPr>
        <w:t>Приложение 3</w:t>
      </w:r>
    </w:p>
    <w:p w:rsidR="00063137" w:rsidRPr="00EA438D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proofErr w:type="gramStart"/>
      <w:r w:rsidRPr="00EA438D">
        <w:rPr>
          <w:sz w:val="26"/>
          <w:szCs w:val="26"/>
        </w:rPr>
        <w:t>к</w:t>
      </w:r>
      <w:proofErr w:type="gramEnd"/>
      <w:r w:rsidRPr="00EA438D">
        <w:rPr>
          <w:sz w:val="26"/>
          <w:szCs w:val="26"/>
        </w:rPr>
        <w:t xml:space="preserve"> приказу №</w:t>
      </w:r>
      <w:r w:rsidR="009D3E31">
        <w:rPr>
          <w:sz w:val="26"/>
          <w:szCs w:val="26"/>
        </w:rPr>
        <w:t xml:space="preserve"> 645</w:t>
      </w:r>
    </w:p>
    <w:p w:rsidR="00063137" w:rsidRPr="00EA438D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  <w:r w:rsidRPr="00EA438D">
        <w:rPr>
          <w:sz w:val="26"/>
          <w:szCs w:val="26"/>
        </w:rPr>
        <w:t>от</w:t>
      </w:r>
      <w:r w:rsidR="009D3E31">
        <w:rPr>
          <w:sz w:val="26"/>
          <w:szCs w:val="26"/>
        </w:rPr>
        <w:t xml:space="preserve"> 09.10.2019</w:t>
      </w:r>
      <w:bookmarkStart w:id="0" w:name="_GoBack"/>
      <w:bookmarkEnd w:id="0"/>
    </w:p>
    <w:p w:rsidR="00063137" w:rsidRPr="00EA438D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</w:p>
    <w:p w:rsidR="00063137" w:rsidRPr="00EA438D" w:rsidRDefault="00063137" w:rsidP="009C4145">
      <w:pPr>
        <w:pStyle w:val="4"/>
        <w:shd w:val="clear" w:color="auto" w:fill="auto"/>
        <w:spacing w:line="276" w:lineRule="auto"/>
        <w:ind w:left="6372" w:firstLine="708"/>
        <w:jc w:val="both"/>
        <w:rPr>
          <w:sz w:val="26"/>
          <w:szCs w:val="26"/>
        </w:rPr>
      </w:pPr>
    </w:p>
    <w:p w:rsidR="00063137" w:rsidRPr="00EA438D" w:rsidRDefault="00063137" w:rsidP="009C414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Заявка</w:t>
      </w:r>
    </w:p>
    <w:p w:rsidR="00063137" w:rsidRPr="00EA438D" w:rsidRDefault="00063137" w:rsidP="009C414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на</w:t>
      </w:r>
      <w:proofErr w:type="gramEnd"/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участие в </w:t>
      </w:r>
      <w:r w:rsidR="00130A08"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городской</w:t>
      </w:r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квест</w:t>
      </w:r>
      <w:proofErr w:type="spellEnd"/>
      <w:r w:rsidRPr="00EA438D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- игре  </w:t>
      </w:r>
      <w:r w:rsidRPr="00EA438D">
        <w:rPr>
          <w:rFonts w:ascii="Times New Roman" w:hAnsi="Times New Roman" w:cs="Times New Roman"/>
          <w:b/>
          <w:sz w:val="26"/>
          <w:szCs w:val="26"/>
        </w:rPr>
        <w:t xml:space="preserve">«Истина, добро и красота» </w:t>
      </w:r>
    </w:p>
    <w:p w:rsidR="00063137" w:rsidRPr="00EA438D" w:rsidRDefault="00063137" w:rsidP="009C4145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063137" w:rsidRPr="00EA438D" w:rsidRDefault="00063137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О ____________________________________________</w:t>
      </w:r>
    </w:p>
    <w:p w:rsidR="00063137" w:rsidRPr="00EA438D" w:rsidRDefault="00063137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063137" w:rsidRPr="00EA438D" w:rsidRDefault="00063137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уководитель команды (ответственный от ОО_______________________________</w:t>
      </w:r>
    </w:p>
    <w:p w:rsidR="00063137" w:rsidRPr="00EA438D" w:rsidRDefault="00130A08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Контактный </w:t>
      </w:r>
      <w:r w:rsidR="00063137"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телефон __________________________________</w:t>
      </w:r>
    </w:p>
    <w:p w:rsidR="00063137" w:rsidRPr="00EA438D" w:rsidRDefault="00063137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063137" w:rsidRPr="00EA438D" w:rsidRDefault="00063137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A438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остав команды:</w:t>
      </w:r>
    </w:p>
    <w:p w:rsidR="00063137" w:rsidRPr="00EA438D" w:rsidRDefault="00063137" w:rsidP="009C4145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392"/>
      </w:tblGrid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№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Ф.И. участника</w:t>
            </w:r>
          </w:p>
        </w:tc>
      </w:tr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1.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.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3.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4.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5.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6.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7.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063137" w:rsidRPr="00EA438D" w:rsidTr="008161D9">
        <w:tc>
          <w:tcPr>
            <w:tcW w:w="124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EA438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8.</w:t>
            </w:r>
          </w:p>
        </w:tc>
        <w:tc>
          <w:tcPr>
            <w:tcW w:w="8392" w:type="dxa"/>
          </w:tcPr>
          <w:p w:rsidR="00063137" w:rsidRPr="00EA438D" w:rsidRDefault="00063137" w:rsidP="009C414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063137" w:rsidRPr="00EA438D" w:rsidRDefault="00063137" w:rsidP="009C41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137" w:rsidRPr="00EA438D" w:rsidRDefault="00063137" w:rsidP="009C41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137" w:rsidRPr="00EA438D" w:rsidRDefault="00063137" w:rsidP="009C41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30A08" w:rsidRPr="00EA438D" w:rsidRDefault="00130A08" w:rsidP="00130A0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spellStart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.о</w:t>
      </w:r>
      <w:proofErr w:type="spellEnd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директора МБОУ «Центр </w:t>
      </w:r>
      <w:proofErr w:type="gramStart"/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</w:t>
      </w:r>
      <w:r w:rsid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С»   </w:t>
      </w:r>
      <w:proofErr w:type="gramEnd"/>
      <w:r w:rsid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</w:t>
      </w:r>
      <w:r w:rsidRPr="00EA43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В.П. Фомина</w:t>
      </w:r>
    </w:p>
    <w:p w:rsidR="00063137" w:rsidRPr="00EA438D" w:rsidRDefault="00063137" w:rsidP="009C41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3137" w:rsidRDefault="00063137" w:rsidP="009C41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37" w:rsidRDefault="00063137" w:rsidP="009C41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37" w:rsidRDefault="00063137" w:rsidP="009C414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F2C" w:rsidRDefault="009F7F07" w:rsidP="009C4145">
      <w:pPr>
        <w:spacing w:line="276" w:lineRule="auto"/>
      </w:pPr>
    </w:p>
    <w:sectPr w:rsidR="00867F2C" w:rsidSect="00CC3BFB">
      <w:type w:val="continuous"/>
      <w:pgSz w:w="11900" w:h="16840"/>
      <w:pgMar w:top="426" w:right="685" w:bottom="84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CC3BFB">
      <w:r>
        <w:separator/>
      </w:r>
    </w:p>
  </w:endnote>
  <w:endnote w:type="continuationSeparator" w:id="0">
    <w:p w:rsidR="009F7F07" w:rsidRDefault="009F7F07" w:rsidP="00C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CC3BFB">
      <w:r>
        <w:separator/>
      </w:r>
    </w:p>
  </w:footnote>
  <w:footnote w:type="continuationSeparator" w:id="0">
    <w:p w:rsidR="009F7F07" w:rsidRDefault="009F7F07" w:rsidP="00CC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FB" w:rsidRDefault="00CC3BFB">
    <w:pPr>
      <w:pStyle w:val="a6"/>
    </w:pPr>
  </w:p>
  <w:p w:rsidR="00CC3BFB" w:rsidRDefault="00CC3B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7966"/>
    <w:multiLevelType w:val="multilevel"/>
    <w:tmpl w:val="008A0F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276F0C0E"/>
    <w:multiLevelType w:val="hybridMultilevel"/>
    <w:tmpl w:val="6884EC22"/>
    <w:lvl w:ilvl="0" w:tplc="41E43C0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D7147E"/>
    <w:multiLevelType w:val="multilevel"/>
    <w:tmpl w:val="B666DDC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3B06BBD"/>
    <w:multiLevelType w:val="singleLevel"/>
    <w:tmpl w:val="4B58DA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DCF44E4"/>
    <w:multiLevelType w:val="hybridMultilevel"/>
    <w:tmpl w:val="5164C0F0"/>
    <w:lvl w:ilvl="0" w:tplc="41E43C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52D78A1"/>
    <w:multiLevelType w:val="multilevel"/>
    <w:tmpl w:val="19D8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5A8D1F4F"/>
    <w:multiLevelType w:val="multilevel"/>
    <w:tmpl w:val="D78C90A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D62F4"/>
    <w:multiLevelType w:val="hybridMultilevel"/>
    <w:tmpl w:val="038C8524"/>
    <w:lvl w:ilvl="0" w:tplc="8A36A1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4164C12"/>
    <w:multiLevelType w:val="multilevel"/>
    <w:tmpl w:val="324CE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223099"/>
    <w:multiLevelType w:val="hybridMultilevel"/>
    <w:tmpl w:val="26A6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79"/>
    <w:rsid w:val="0000064F"/>
    <w:rsid w:val="0005285E"/>
    <w:rsid w:val="00063137"/>
    <w:rsid w:val="00130A08"/>
    <w:rsid w:val="0018462E"/>
    <w:rsid w:val="001A387B"/>
    <w:rsid w:val="00253379"/>
    <w:rsid w:val="002542BA"/>
    <w:rsid w:val="00272238"/>
    <w:rsid w:val="00335C5F"/>
    <w:rsid w:val="003F6850"/>
    <w:rsid w:val="004A04A7"/>
    <w:rsid w:val="006462CD"/>
    <w:rsid w:val="006C10FB"/>
    <w:rsid w:val="007159C1"/>
    <w:rsid w:val="00733289"/>
    <w:rsid w:val="00841583"/>
    <w:rsid w:val="0084376F"/>
    <w:rsid w:val="00894947"/>
    <w:rsid w:val="008C2834"/>
    <w:rsid w:val="008E7D23"/>
    <w:rsid w:val="009761AC"/>
    <w:rsid w:val="009C3CC6"/>
    <w:rsid w:val="009C4145"/>
    <w:rsid w:val="009D3E31"/>
    <w:rsid w:val="009F7F07"/>
    <w:rsid w:val="00AC6374"/>
    <w:rsid w:val="00B84FEA"/>
    <w:rsid w:val="00BE17EE"/>
    <w:rsid w:val="00CC3BFB"/>
    <w:rsid w:val="00D9583E"/>
    <w:rsid w:val="00DD57FA"/>
    <w:rsid w:val="00E9746F"/>
    <w:rsid w:val="00EA438D"/>
    <w:rsid w:val="00EA4C98"/>
    <w:rsid w:val="00F52C5D"/>
    <w:rsid w:val="00FB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5BFC6-91F2-4208-B1DA-61638712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313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63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063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3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sid w:val="000631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631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063137"/>
    <w:pPr>
      <w:ind w:left="720"/>
      <w:contextualSpacing/>
    </w:pPr>
  </w:style>
  <w:style w:type="paragraph" w:styleId="a5">
    <w:name w:val="No Spacing"/>
    <w:uiPriority w:val="1"/>
    <w:qFormat/>
    <w:rsid w:val="002542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CC3B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B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C3B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B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05DA-2FBE-485D-B19A-35BC1D2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ережная И.С.</cp:lastModifiedBy>
  <cp:revision>18</cp:revision>
  <dcterms:created xsi:type="dcterms:W3CDTF">2019-10-07T08:00:00Z</dcterms:created>
  <dcterms:modified xsi:type="dcterms:W3CDTF">2019-10-10T02:16:00Z</dcterms:modified>
</cp:coreProperties>
</file>